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94"/>
        <w:gridCol w:w="303"/>
      </w:tblGrid>
      <w:tr w:rsidR="00A5237C" w:rsidRPr="00074812" w:rsidTr="00A5237C">
        <w:tc>
          <w:tcPr>
            <w:tcW w:w="4808" w:type="dxa"/>
          </w:tcPr>
          <w:tbl>
            <w:tblPr>
              <w:tblStyle w:val="a6"/>
              <w:tblW w:w="8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89"/>
              <w:gridCol w:w="4489"/>
            </w:tblGrid>
            <w:tr w:rsidR="00D5075A" w:rsidRPr="0068662E" w:rsidTr="00D5075A">
              <w:trPr>
                <w:trHeight w:val="5351"/>
              </w:trPr>
              <w:tc>
                <w:tcPr>
                  <w:tcW w:w="4489" w:type="dxa"/>
                </w:tcPr>
                <w:p w:rsidR="00D5075A" w:rsidRPr="0068662E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о </w:t>
                  </w:r>
                </w:p>
                <w:p w:rsidR="00D5075A" w:rsidRPr="0068662E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D5075A" w:rsidRPr="0068662E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казенного общеобразовательного учреждения «Основная общеобразовательная школа №2 г. Олонца имени </w:t>
                  </w:r>
                  <w:proofErr w:type="spellStart"/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вина</w:t>
                  </w:r>
                  <w:proofErr w:type="spellEnd"/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нтина Дмитриевича»</w:t>
                  </w:r>
                </w:p>
                <w:p w:rsidR="00D5075A" w:rsidRPr="0068662E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 от 30.08.2023</w:t>
                  </w:r>
                </w:p>
                <w:p w:rsidR="00D5075A" w:rsidRPr="0068662E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D5075A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075A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075A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075A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075A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075A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075A" w:rsidRPr="0068662E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89" w:type="dxa"/>
                </w:tcPr>
                <w:p w:rsidR="00D5075A" w:rsidRPr="0068662E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D5075A" w:rsidRPr="0068662E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казенного общеобразовательного учреждения «Основная общеобразовательная школа №2 г. Олонца имени </w:t>
                  </w:r>
                  <w:proofErr w:type="spellStart"/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вина</w:t>
                  </w:r>
                  <w:proofErr w:type="spellEnd"/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нтина Дмитриевича»</w:t>
                  </w:r>
                </w:p>
                <w:p w:rsidR="00D5075A" w:rsidRPr="0068662E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деева Анна Анатольевна</w:t>
                  </w:r>
                </w:p>
                <w:p w:rsidR="00D5075A" w:rsidRPr="0068662E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225 от 30.08.2023</w:t>
                  </w:r>
                </w:p>
                <w:p w:rsidR="00D5075A" w:rsidRPr="0068662E" w:rsidRDefault="00D5075A" w:rsidP="006D07F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</w:t>
                  </w:r>
                </w:p>
              </w:tc>
            </w:tr>
          </w:tbl>
          <w:p w:rsidR="00A5237C" w:rsidRPr="00074812" w:rsidRDefault="00A5237C" w:rsidP="00A5237C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A5237C" w:rsidRPr="00074812" w:rsidRDefault="00A5237C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3528A" w:rsidRPr="00074812" w:rsidRDefault="00CD3D47" w:rsidP="00A5237C">
      <w:pPr>
        <w:spacing w:after="0"/>
        <w:ind w:left="-567" w:hanging="34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A3C77" w:rsidRPr="003A3C77" w:rsidRDefault="00A5237C" w:rsidP="003A3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75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Положение об оказании логопедической помощи </w:t>
      </w:r>
      <w:r w:rsidR="003A3C7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в </w:t>
      </w:r>
      <w:r w:rsidR="003A3C77" w:rsidRPr="003A3C77">
        <w:rPr>
          <w:rFonts w:ascii="Times New Roman" w:hAnsi="Times New Roman" w:cs="Times New Roman"/>
          <w:sz w:val="28"/>
          <w:szCs w:val="28"/>
        </w:rPr>
        <w:t>Муниципальном казенном общеобразовательном учреждении</w:t>
      </w:r>
    </w:p>
    <w:p w:rsidR="003A3C77" w:rsidRPr="003A3C77" w:rsidRDefault="003A3C77" w:rsidP="003A3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школа №2 г. Олонца</w:t>
      </w:r>
    </w:p>
    <w:p w:rsidR="003A3C77" w:rsidRPr="003A3C77" w:rsidRDefault="003A3C77" w:rsidP="003A3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3A3C77">
        <w:rPr>
          <w:rFonts w:ascii="Times New Roman" w:hAnsi="Times New Roman" w:cs="Times New Roman"/>
          <w:sz w:val="28"/>
          <w:szCs w:val="28"/>
        </w:rPr>
        <w:t>Сорвина</w:t>
      </w:r>
      <w:proofErr w:type="spellEnd"/>
      <w:r w:rsidRPr="003A3C77">
        <w:rPr>
          <w:rFonts w:ascii="Times New Roman" w:hAnsi="Times New Roman" w:cs="Times New Roman"/>
          <w:sz w:val="28"/>
          <w:szCs w:val="28"/>
        </w:rPr>
        <w:t xml:space="preserve"> Валентина Дмитриевича»</w:t>
      </w:r>
    </w:p>
    <w:p w:rsidR="00D5075A" w:rsidRPr="00D5075A" w:rsidRDefault="00D5075A" w:rsidP="00D5075A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A5237C" w:rsidRPr="00074812" w:rsidRDefault="00A5237C" w:rsidP="00A5237C">
      <w:pPr>
        <w:spacing w:after="0"/>
        <w:jc w:val="center"/>
        <w:rPr>
          <w:rFonts w:ascii="Times New Roman" w:hAnsi="Times New Roman" w:cs="Times New Roman"/>
          <w:i/>
          <w:w w:val="115"/>
          <w:sz w:val="24"/>
          <w:szCs w:val="24"/>
        </w:rPr>
      </w:pPr>
    </w:p>
    <w:p w:rsidR="00A5237C" w:rsidRPr="00074812" w:rsidRDefault="00A5237C" w:rsidP="00A523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075A" w:rsidRDefault="00D507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4735" w:rsidRPr="00074812" w:rsidRDefault="00CD3D47" w:rsidP="00A5237C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73D9F" w:rsidRPr="00074812">
        <w:rPr>
          <w:rFonts w:ascii="Times New Roman" w:hAnsi="Times New Roman" w:cs="Times New Roman"/>
          <w:sz w:val="24"/>
          <w:szCs w:val="24"/>
        </w:rPr>
        <w:t>п</w:t>
      </w:r>
      <w:r w:rsidRPr="00074812">
        <w:rPr>
          <w:rFonts w:ascii="Times New Roman" w:hAnsi="Times New Roman" w:cs="Times New Roman"/>
          <w:sz w:val="24"/>
          <w:szCs w:val="24"/>
        </w:rPr>
        <w:t xml:space="preserve">оложение об оказании логопедической помощи в </w:t>
      </w:r>
      <w:r w:rsidR="00D5075A">
        <w:rPr>
          <w:rFonts w:ascii="Times New Roman" w:hAnsi="Times New Roman" w:cs="Times New Roman"/>
          <w:sz w:val="24"/>
          <w:szCs w:val="24"/>
        </w:rPr>
        <w:t>Муниципальном казенном общеобразовательном учреждении</w:t>
      </w:r>
      <w:r w:rsidR="00D5075A" w:rsidRPr="0068662E">
        <w:rPr>
          <w:rFonts w:ascii="Times New Roman" w:hAnsi="Times New Roman" w:cs="Times New Roman"/>
          <w:sz w:val="24"/>
          <w:szCs w:val="24"/>
        </w:rPr>
        <w:t xml:space="preserve"> «Основная общеобразовательная школа №2 г. Олонца имени </w:t>
      </w:r>
      <w:proofErr w:type="spellStart"/>
      <w:r w:rsidR="00D5075A" w:rsidRPr="0068662E">
        <w:rPr>
          <w:rFonts w:ascii="Times New Roman" w:hAnsi="Times New Roman" w:cs="Times New Roman"/>
          <w:sz w:val="24"/>
          <w:szCs w:val="24"/>
        </w:rPr>
        <w:t>Сорвина</w:t>
      </w:r>
      <w:proofErr w:type="spellEnd"/>
      <w:r w:rsidR="00D5075A" w:rsidRPr="0068662E">
        <w:rPr>
          <w:rFonts w:ascii="Times New Roman" w:hAnsi="Times New Roman" w:cs="Times New Roman"/>
          <w:sz w:val="24"/>
          <w:szCs w:val="24"/>
        </w:rPr>
        <w:t xml:space="preserve"> Валентина Дмитриевича»</w:t>
      </w:r>
      <w:r w:rsidR="00D5075A" w:rsidRPr="0010322E">
        <w:rPr>
          <w:rFonts w:ascii="Times New Roman" w:hAnsi="Times New Roman" w:cs="Times New Roman"/>
          <w:sz w:val="24"/>
          <w:szCs w:val="24"/>
        </w:rPr>
        <w:t xml:space="preserve">, </w:t>
      </w:r>
      <w:r w:rsidR="00A5237C"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й организации (далее –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) в части оказания логопедической помощи обучающимся </w:t>
      </w:r>
      <w:r w:rsidR="006F4735" w:rsidRPr="00074812">
        <w:rPr>
          <w:rFonts w:ascii="Times New Roman" w:hAnsi="Times New Roman" w:cs="Times New Roman"/>
          <w:sz w:val="24"/>
          <w:szCs w:val="24"/>
        </w:rPr>
        <w:t>с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6F4735" w:rsidRPr="00074812">
        <w:rPr>
          <w:rFonts w:ascii="Times New Roman" w:hAnsi="Times New Roman" w:cs="Times New Roman"/>
          <w:sz w:val="24"/>
          <w:szCs w:val="24"/>
        </w:rPr>
        <w:t>м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устной и (или) письменной речи (далее - обучающиеся) и трудности в освоении ими основных общеобразовательных программ (в том числе адаптированных).</w:t>
      </w:r>
      <w:proofErr w:type="gramEnd"/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2. Настоящее положение (далее – Положение) разработано в соответствии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Федеральным законом от 29.12.2012 </w:t>
      </w:r>
      <w:r w:rsidR="00452307" w:rsidRPr="00074812">
        <w:rPr>
          <w:rFonts w:ascii="Times New Roman" w:hAnsi="Times New Roman" w:cs="Times New Roman"/>
          <w:sz w:val="24"/>
          <w:szCs w:val="24"/>
        </w:rPr>
        <w:t xml:space="preserve">№ 273-ФЗ </w:t>
      </w:r>
      <w:r w:rsidRPr="00074812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BC30BD" w:rsidRPr="00074812">
        <w:rPr>
          <w:rFonts w:ascii="Times New Roman" w:hAnsi="Times New Roman" w:cs="Times New Roman"/>
          <w:sz w:val="24"/>
          <w:szCs w:val="24"/>
        </w:rPr>
        <w:t xml:space="preserve"> (ст. 42)</w:t>
      </w:r>
      <w:r w:rsidRPr="000748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4735" w:rsidRPr="00074812" w:rsidRDefault="00CD3D47" w:rsidP="00A5237C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– Распоряжением Министерства просвещения Российской Федерации от 06.08.2020 № Р-75 «Об утверждении примерного Положения об оказании логопедической помощи в организациях, осуществляющих образовательную деятельность»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.</w:t>
      </w:r>
      <w:r w:rsidR="00E73D9F" w:rsidRPr="00074812">
        <w:rPr>
          <w:rFonts w:ascii="Times New Roman" w:hAnsi="Times New Roman" w:cs="Times New Roman"/>
          <w:sz w:val="24"/>
          <w:szCs w:val="24"/>
        </w:rPr>
        <w:t>3</w:t>
      </w:r>
      <w:r w:rsidRPr="00074812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о оказанию логопедической помощи являются: 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организация и проведение логопедической диагностики с целью своевременного выявления и последующей коррекции речевых нарушений обучающихся; 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– организация</w:t>
      </w:r>
      <w:r w:rsidR="006F4735" w:rsidRPr="00074812">
        <w:rPr>
          <w:rFonts w:ascii="Times New Roman" w:hAnsi="Times New Roman" w:cs="Times New Roman"/>
          <w:sz w:val="24"/>
          <w:szCs w:val="24"/>
        </w:rPr>
        <w:t xml:space="preserve"> 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F4735" w:rsidRPr="00074812">
        <w:rPr>
          <w:rFonts w:ascii="Times New Roman" w:hAnsi="Times New Roman" w:cs="Times New Roman"/>
          <w:sz w:val="24"/>
          <w:szCs w:val="24"/>
        </w:rPr>
        <w:t>е</w:t>
      </w:r>
      <w:r w:rsidRPr="00074812">
        <w:rPr>
          <w:rFonts w:ascii="Times New Roman" w:hAnsi="Times New Roman" w:cs="Times New Roman"/>
          <w:sz w:val="24"/>
          <w:szCs w:val="24"/>
        </w:rPr>
        <w:t xml:space="preserve"> логопедических занятий с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F4735" w:rsidRPr="00074812">
        <w:rPr>
          <w:rFonts w:ascii="Times New Roman" w:hAnsi="Times New Roman" w:cs="Times New Roman"/>
          <w:sz w:val="24"/>
          <w:szCs w:val="24"/>
        </w:rPr>
        <w:t>, у которых</w:t>
      </w:r>
      <w:r w:rsidRPr="00074812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6F4735" w:rsidRPr="00074812">
        <w:rPr>
          <w:rFonts w:ascii="Times New Roman" w:hAnsi="Times New Roman" w:cs="Times New Roman"/>
          <w:sz w:val="24"/>
          <w:szCs w:val="24"/>
        </w:rPr>
        <w:t>ы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рушения речи; 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организация пропедевтической логопедической работы с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 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консультирование участников образовательных отношений по вопросам организации и содержания логопедической работы с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4735" w:rsidRPr="00074812" w:rsidRDefault="006F473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735" w:rsidRPr="00074812" w:rsidRDefault="00CD3D47" w:rsidP="00A5237C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2. Порядок оказания логопедической помощи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1. Логопедическая помощь оказывается </w:t>
      </w:r>
      <w:r w:rsidR="0003380F" w:rsidRPr="00074812">
        <w:rPr>
          <w:rFonts w:ascii="Times New Roman" w:hAnsi="Times New Roman" w:cs="Times New Roman"/>
          <w:sz w:val="24"/>
          <w:szCs w:val="24"/>
        </w:rPr>
        <w:t xml:space="preserve">ОО </w:t>
      </w:r>
      <w:r w:rsidRPr="00074812">
        <w:rPr>
          <w:rFonts w:ascii="Times New Roman" w:hAnsi="Times New Roman" w:cs="Times New Roman"/>
          <w:sz w:val="24"/>
          <w:szCs w:val="24"/>
        </w:rPr>
        <w:t xml:space="preserve">самостоятельно, а также в рамках сетевой формы реализации образовательных программ. 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2. При оказании логопедической помощ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ведется документация согласно приложению 1 </w:t>
      </w:r>
      <w:r w:rsidR="00D5609D" w:rsidRPr="00074812">
        <w:rPr>
          <w:rFonts w:ascii="Times New Roman" w:hAnsi="Times New Roman" w:cs="Times New Roman"/>
          <w:sz w:val="24"/>
          <w:szCs w:val="24"/>
        </w:rPr>
        <w:t xml:space="preserve">и 2 </w:t>
      </w:r>
      <w:r w:rsidRPr="00074812">
        <w:rPr>
          <w:rFonts w:ascii="Times New Roman" w:hAnsi="Times New Roman" w:cs="Times New Roman"/>
          <w:sz w:val="24"/>
          <w:szCs w:val="24"/>
        </w:rPr>
        <w:t xml:space="preserve">к Положению. Порядок хранения документов определяется локальными нормативными акт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Срок хранения документов составляет не менее трех лет с момента завершения оказания логопедической помощи. 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3. Количество штатных единиц учителей-логопедов определяется локальными нормативными акт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сходя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) количества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812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074812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C93720" w:rsidRPr="00074812">
        <w:rPr>
          <w:rFonts w:ascii="Times New Roman" w:hAnsi="Times New Roman" w:cs="Times New Roman"/>
          <w:sz w:val="24"/>
          <w:szCs w:val="24"/>
        </w:rPr>
        <w:t>(название населенного пункта)</w:t>
      </w:r>
      <w:r w:rsidRPr="0007481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) с рекомендациями об обучении по адаптированной основной образовательной программе для обучающихся с ограниченными возможностями здоровья (далее - ОВЗ) из рекомендуемого расчета 1 штатная единица учителя-логопеда на </w:t>
      </w:r>
      <w:r w:rsidR="00EE1952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 xml:space="preserve">-12 указанных обучающихся; 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812">
        <w:rPr>
          <w:rFonts w:ascii="Times New Roman" w:hAnsi="Times New Roman" w:cs="Times New Roman"/>
          <w:sz w:val="24"/>
          <w:szCs w:val="24"/>
        </w:rPr>
        <w:t>2) количества обучающихся, имеющих заключение психолого</w:t>
      </w:r>
      <w:r w:rsidR="00C93720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>педагогического консилиума (далее - ПП</w:t>
      </w:r>
      <w:r w:rsidR="00C93720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)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</w:t>
      </w:r>
      <w:r w:rsidRPr="00074812">
        <w:rPr>
          <w:rFonts w:ascii="Times New Roman" w:hAnsi="Times New Roman" w:cs="Times New Roman"/>
          <w:sz w:val="24"/>
          <w:szCs w:val="24"/>
        </w:rPr>
        <w:lastRenderedPageBreak/>
        <w:t>коррекционных занятий с учителем-логопедом) из рекомендуемого расчета</w:t>
      </w:r>
      <w:r w:rsidR="00C93720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1 штатная единица учителя-логопеда на 25 обучающихся; </w:t>
      </w:r>
      <w:proofErr w:type="gramEnd"/>
    </w:p>
    <w:p w:rsidR="00BF5647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812">
        <w:rPr>
          <w:rFonts w:ascii="Times New Roman" w:hAnsi="Times New Roman" w:cs="Times New Roman"/>
          <w:sz w:val="24"/>
          <w:szCs w:val="24"/>
        </w:rPr>
        <w:t xml:space="preserve">3) 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>, из рекомендуемого расчета</w:t>
      </w:r>
      <w:r w:rsidR="00BF5647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1 штатная единица учителя-логопеда на 25 обучающихся. </w:t>
      </w:r>
      <w:proofErr w:type="gramEnd"/>
    </w:p>
    <w:p w:rsidR="00BF5647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4. Логопедическая помощь осуществляется на основании личного заявления родителей (законных представителей) и (или) </w:t>
      </w:r>
      <w:r w:rsidR="00BF5647" w:rsidRPr="00074812">
        <w:rPr>
          <w:rFonts w:ascii="Times New Roman" w:hAnsi="Times New Roman" w:cs="Times New Roman"/>
          <w:sz w:val="24"/>
          <w:szCs w:val="24"/>
        </w:rPr>
        <w:t xml:space="preserve">с </w:t>
      </w:r>
      <w:r w:rsidRPr="00074812">
        <w:rPr>
          <w:rFonts w:ascii="Times New Roman" w:hAnsi="Times New Roman" w:cs="Times New Roman"/>
          <w:sz w:val="24"/>
          <w:szCs w:val="24"/>
        </w:rPr>
        <w:t xml:space="preserve">согласия родителей (законных представителей) несовершеннолетних обучающихся (приложения </w:t>
      </w:r>
      <w:r w:rsidR="00D5609D" w:rsidRPr="00074812">
        <w:rPr>
          <w:rFonts w:ascii="Times New Roman" w:hAnsi="Times New Roman" w:cs="Times New Roman"/>
          <w:sz w:val="24"/>
          <w:szCs w:val="24"/>
        </w:rPr>
        <w:t>3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</w:t>
      </w:r>
      <w:r w:rsidR="00D5609D" w:rsidRPr="00074812">
        <w:rPr>
          <w:rFonts w:ascii="Times New Roman" w:hAnsi="Times New Roman" w:cs="Times New Roman"/>
          <w:sz w:val="24"/>
          <w:szCs w:val="24"/>
        </w:rPr>
        <w:t>4</w:t>
      </w:r>
      <w:r w:rsidRPr="00074812">
        <w:rPr>
          <w:rFonts w:ascii="Times New Roman" w:hAnsi="Times New Roman" w:cs="Times New Roman"/>
          <w:sz w:val="24"/>
          <w:szCs w:val="24"/>
        </w:rPr>
        <w:t xml:space="preserve"> к Положению). </w:t>
      </w:r>
    </w:p>
    <w:p w:rsidR="00E62DD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 Логопедическая диагностика осуществляется не менее двух раз в год, включая входное и контрольное диагностические мероприятия продолжительностью не менее 15 календарных дней каждое. </w:t>
      </w:r>
    </w:p>
    <w:p w:rsidR="00E62DD5" w:rsidRPr="00074812" w:rsidRDefault="00E62D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 w:rsidR="00CD3D47" w:rsidRPr="00074812">
        <w:rPr>
          <w:rFonts w:ascii="Times New Roman" w:hAnsi="Times New Roman" w:cs="Times New Roman"/>
          <w:sz w:val="24"/>
          <w:szCs w:val="24"/>
        </w:rPr>
        <w:t xml:space="preserve">Входное и контрольное диагностические мероприятия подразумевают проведение общего </w:t>
      </w:r>
      <w:proofErr w:type="spellStart"/>
      <w:r w:rsidR="00CD3D47" w:rsidRPr="00074812">
        <w:rPr>
          <w:rFonts w:ascii="Times New Roman" w:hAnsi="Times New Roman" w:cs="Times New Roman"/>
          <w:sz w:val="24"/>
          <w:szCs w:val="24"/>
        </w:rPr>
        <w:t>срезового</w:t>
      </w:r>
      <w:proofErr w:type="spellEnd"/>
      <w:r w:rsidR="00CD3D47" w:rsidRPr="00074812">
        <w:rPr>
          <w:rFonts w:ascii="Times New Roman" w:hAnsi="Times New Roman" w:cs="Times New Roman"/>
          <w:sz w:val="24"/>
          <w:szCs w:val="24"/>
        </w:rPr>
        <w:t xml:space="preserve"> обследования обучающихся, обследование 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и (или) письмен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 </w:t>
      </w:r>
      <w:proofErr w:type="gramEnd"/>
    </w:p>
    <w:p w:rsidR="00B73C31" w:rsidRPr="00074812" w:rsidRDefault="00E62D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2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</w:t>
      </w:r>
      <w:r w:rsidR="00D5609D" w:rsidRPr="00074812">
        <w:rPr>
          <w:rFonts w:ascii="Times New Roman" w:hAnsi="Times New Roman" w:cs="Times New Roman"/>
          <w:sz w:val="24"/>
          <w:szCs w:val="24"/>
        </w:rPr>
        <w:t>5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 к Положению) обучающегося, демонстрирующего признаки нарушения устной и (или) письменной речи, и оформлено обращение к учителю-логопеду. После получения обращения учитель-логопед (учителя-логопеды) проводит диагностические мероприятия с учетом пункта 2.4 Положения. </w:t>
      </w:r>
    </w:p>
    <w:p w:rsidR="008641F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6. Списочный состав обучающихся, нуждающихся в получении логопедической помощи, формируется коллегиально на заседании ПП</w:t>
      </w:r>
      <w:r w:rsidR="00B73C31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на основании результатов логопедической диагностики с учетом выраженности речевого нарушения обучающегося,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. Зачисление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на логопедические занятия может производиться в течение всего учебного года. </w:t>
      </w:r>
    </w:p>
    <w:p w:rsidR="00B73C31" w:rsidRPr="00074812" w:rsidRDefault="008641F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="00CD3D47" w:rsidRPr="00074812">
        <w:rPr>
          <w:rFonts w:ascii="Times New Roman" w:hAnsi="Times New Roman" w:cs="Times New Roman"/>
          <w:sz w:val="24"/>
          <w:szCs w:val="24"/>
        </w:rPr>
        <w:t>Отчисление обучающихся с логопедических занятий осуществляется по мере преодоления речевых нарушений, компенсации речевых особенностей конкретного обучающегося.</w:t>
      </w:r>
      <w:proofErr w:type="gramEnd"/>
      <w:r w:rsidR="00CD3D47" w:rsidRPr="00074812">
        <w:rPr>
          <w:rFonts w:ascii="Times New Roman" w:hAnsi="Times New Roman" w:cs="Times New Roman"/>
          <w:sz w:val="24"/>
          <w:szCs w:val="24"/>
        </w:rPr>
        <w:t xml:space="preserve"> Зачисление на логопедические занятия обучающихся, нуждающихся в получении логопедической помощи, и их отчисление осуществляется на основании распорядительного акта директора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7. Логопедические занятия с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(учителями-логопедами) с учетом выраженности речевого нарушения обучающегося,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, ПП</w:t>
      </w:r>
      <w:r w:rsidR="00B73C31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>.</w:t>
      </w:r>
    </w:p>
    <w:p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8. Логопедические занятия с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проводятся с учетом режима работы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9. Содержание коррекционной работы с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определяется учителем-логопедом на основании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, ПП</w:t>
      </w:r>
      <w:r w:rsidR="00E11086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результатов логопедической диагностики. </w:t>
      </w:r>
    </w:p>
    <w:p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>2.10. Логопедические занятия проводятся в помещениях, оборудованных с учетом особых образовательных потребностей обучающихся и состояния их здоровья и отвечающих санитарно</w:t>
      </w:r>
      <w:r w:rsidR="00E11086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 xml:space="preserve">гигиеническим требованиям, предъявляемым к данным помещениям (приложение </w:t>
      </w:r>
      <w:r w:rsidR="00D5609D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 xml:space="preserve"> к Положению). </w:t>
      </w:r>
    </w:p>
    <w:p w:rsidR="00D02AE3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D02AE3" w:rsidP="00A5237C">
      <w:pPr>
        <w:pStyle w:val="pcenter"/>
        <w:spacing w:before="0" w:beforeAutospacing="0" w:after="0" w:afterAutospacing="0" w:line="276" w:lineRule="auto"/>
        <w:ind w:firstLine="709"/>
        <w:jc w:val="center"/>
        <w:textAlignment w:val="baseline"/>
        <w:rPr>
          <w:b/>
        </w:rPr>
      </w:pPr>
      <w:r w:rsidRPr="00074812">
        <w:rPr>
          <w:b/>
        </w:rPr>
        <w:t>3. Логопедическая помощь при освоении образовательных программ начального общего, основного общего и среднего общего образования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02AE3" w:rsidRPr="00074812">
        <w:rPr>
          <w:rFonts w:ascii="Times New Roman" w:hAnsi="Times New Roman" w:cs="Times New Roman"/>
          <w:sz w:val="24"/>
          <w:szCs w:val="24"/>
        </w:rPr>
        <w:t xml:space="preserve">Содержание и формы деятельности учителя-логопеда по оказанию помощи обучающимся, испытывающим трудности в освоении образовательных программ начального общего, основного общего и среднего общего образования определяются с учетом локальных нормативных актов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2. </w:t>
      </w:r>
      <w:r w:rsidR="00BF409D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получают логопедическую помощь независимо от формы получения образования и формы обучения.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3. Периодичность проведения логопедических занятий: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812">
        <w:rPr>
          <w:rFonts w:ascii="Times New Roman" w:hAnsi="Times New Roman" w:cs="Times New Roman"/>
          <w:sz w:val="24"/>
          <w:szCs w:val="24"/>
        </w:rPr>
        <w:t xml:space="preserve">1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 с ОВЗ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 с рекомендацией об обучении по адаптированной основной образовательной программе общего образования, определяется выраженностью речевого нарушения и требованиями адаптированной основной общеобразовательной программы и составляет (в форме групповых и (или) индивидуальных занятий) не менее трех логопедических занятий в неделю для обучающихся с тяжелыми нарушениями речи и не менее одного-двух логопедических занятий в неделю дл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других категорий обучающихся с ОВЗ;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812">
        <w:rPr>
          <w:rFonts w:ascii="Times New Roman" w:hAnsi="Times New Roman" w:cs="Times New Roman"/>
          <w:sz w:val="24"/>
          <w:szCs w:val="24"/>
        </w:rPr>
        <w:t xml:space="preserve">2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>, имеющих заключение ПП</w:t>
      </w:r>
      <w:r w:rsidR="00BF409D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определяется выраженностью речевого нарушения и составляет (в форме групповых и индивидуальных занятий) не менее двух логопедических занятий в неделю; </w:t>
      </w:r>
      <w:proofErr w:type="gramEnd"/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812">
        <w:rPr>
          <w:rFonts w:ascii="Times New Roman" w:hAnsi="Times New Roman" w:cs="Times New Roman"/>
          <w:sz w:val="24"/>
          <w:szCs w:val="24"/>
        </w:rPr>
        <w:t xml:space="preserve">3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меющих риск возникновения нарушений речи, выявленных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4. Продолжительность логопедических занятий определяется в соответствии с санитарно-эпидемиологическими требованиями и составляет: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в 1</w:t>
      </w:r>
      <w:r w:rsidR="00BF409D" w:rsidRPr="00074812">
        <w:rPr>
          <w:rFonts w:ascii="Times New Roman" w:hAnsi="Times New Roman" w:cs="Times New Roman"/>
          <w:sz w:val="24"/>
          <w:szCs w:val="24"/>
        </w:rPr>
        <w:t>-х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классах - групповое занятие 35–40 мин, индивидуальное </w:t>
      </w:r>
      <w:r w:rsidR="005762F4">
        <w:rPr>
          <w:rFonts w:ascii="Times New Roman" w:hAnsi="Times New Roman" w:cs="Times New Roman"/>
          <w:sz w:val="24"/>
          <w:szCs w:val="24"/>
        </w:rPr>
        <w:t xml:space="preserve">20-40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ин;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во 2–11 классах - групповое занятие 40–45 мин, индивидуальное </w:t>
      </w:r>
      <w:r w:rsidR="005762F4">
        <w:rPr>
          <w:rFonts w:ascii="Times New Roman" w:hAnsi="Times New Roman" w:cs="Times New Roman"/>
          <w:sz w:val="24"/>
          <w:szCs w:val="24"/>
        </w:rPr>
        <w:t>20-45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ин. </w:t>
      </w:r>
    </w:p>
    <w:p w:rsidR="00BF409D" w:rsidRPr="00074812" w:rsidRDefault="00EA1EEF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5. Рекомендуемая предельная наполняемость групповых занятий: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 с ОВЗ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ей об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разовательной программе общего образования, не более 6–8 человек;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>, имеющих заключение ПП</w:t>
      </w:r>
      <w:r w:rsidR="00BF409D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ями об оказании психолого-педагогической помощи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, испытывающим трудности в освоении основных общеобразовательных программ, развитии и социальной адаптации, не более 6–8 человек;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812">
        <w:rPr>
          <w:rFonts w:ascii="Times New Roman" w:hAnsi="Times New Roman" w:cs="Times New Roman"/>
          <w:sz w:val="24"/>
          <w:szCs w:val="24"/>
        </w:rPr>
        <w:t xml:space="preserve">3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меющих риск возникновения нарушений речи, выявленный по итогам логопедической диагностики, предельная наполняемость группы определяется программой психолого-педагогического сопровождения, разработанной и утвержденной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End"/>
    </w:p>
    <w:p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A1EEF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 xml:space="preserve">. Ответственность за посещение логопедических занятий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несут учитель-логопед, родители (законные представители), классный руководитель, руководитель ОО.</w:t>
      </w:r>
    </w:p>
    <w:p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3D5" w:rsidRPr="00074812" w:rsidRDefault="00FE73D5" w:rsidP="00A5237C">
      <w:pPr>
        <w:pStyle w:val="ab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eastAsia="Times New Roman" w:hAnsi="Times New Roman"/>
          <w:b/>
          <w:sz w:val="24"/>
          <w:szCs w:val="24"/>
          <w:lang w:eastAsia="ru-RU"/>
        </w:rPr>
        <w:t>4. Направления деятельности учителя-логопеда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1. Учителями-логопедами могут быть лица, имеющие высшее дефектологическое образование по специальности «Логопедия».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 xml:space="preserve">4.2. Учитель-логопед назначается и увольняется руководителем ОО в порядке, предусмотренном законодательством. </w:t>
      </w:r>
    </w:p>
    <w:p w:rsidR="00FE73D5" w:rsidRPr="00074812" w:rsidRDefault="00FE73D5" w:rsidP="00C8761B">
      <w:pPr>
        <w:pStyle w:val="a3"/>
        <w:spacing w:before="0" w:beforeAutospacing="0" w:after="0" w:afterAutospacing="0" w:line="276" w:lineRule="auto"/>
        <w:ind w:firstLine="709"/>
      </w:pPr>
      <w:r w:rsidRPr="00074812">
        <w:t>4.3. Работа учителя-логопеда осуществляется по следующим направлениям: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1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Аналитико-диагностиче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комплексное логопедическое обследование устной и письменной речи обучающихся; сбор и анализ анамнестических данных; психолого-педагогическое изучение детей; дифференциальная диагностика речевых расстройств; обработка результатов обследования; определение прогноза речевого развития и коррекции; комплектование групп и подгрупп на основе диагностических данных; составление перспективного плана коррекционно-логопедической работы на каждую группу; составление расписания </w:t>
      </w:r>
      <w:r w:rsidR="000F633E" w:rsidRPr="00074812">
        <w:rPr>
          <w:rFonts w:ascii="Times New Roman" w:hAnsi="Times New Roman" w:cs="Times New Roman"/>
          <w:sz w:val="24"/>
          <w:szCs w:val="24"/>
        </w:rPr>
        <w:t>занятий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2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Профилактическая и просветитель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направлена на повышение уровня профессиональной деятельности педагогов и осведомленности родителей (законных представителей) о задачах и специфике логопедической коррекционной работе и мероприятиях по повышению успеваемости обучающихся, имеющих нарушения речи, на уроках и дома. Осуществляется через родительские собрания, индивидуальные и групповые консультации, беседы, открытые занятия, логопедический стенд для родителей и педагогов со сменным материалом; целенаправленная систематическая совместная работа учителя-логопеда, педагога-психолога, учителей и родителей (законных представителей) по выявлению детей группы риска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3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направлена на развитие и совершенствование речевых и неречевых процессов, профилактику, коррекцию и компенсацию нарушений речевой деятельности, развитие познавательной, коммуникативной и регулирующей функции речи. Работа ведется на фонетическом, лексическом и синтаксическом уровнях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4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Организационно-методиче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>: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повышение уровня логопедической компетентности учителя-логопеда;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обеспечение связи и преемственности в работе учителя-логопеда, педагогов и родителей в решении задач по преодолению речевого недоразвития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повышение эффективности коррекционно-логопедической деятельности;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совершенствование программно-методического оснащения коррекционно-логопедической деятельности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Работа включает в себя: разработку методических рекомендаций для учителей и родителей по оказанию логопедической помощи детям, перспективного планирования; изучение и обобщение передового опыта; обмен опытом; поиск наилучших средств коррекции речи детей; изготовление и приобретение наглядного и дидактического материала.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4. В каникулярное время учитель-логопед: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 xml:space="preserve">- выявляет </w:t>
      </w:r>
      <w:proofErr w:type="gramStart"/>
      <w:r w:rsidRPr="000748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74812">
        <w:rPr>
          <w:rFonts w:ascii="Times New Roman" w:hAnsi="Times New Roman"/>
          <w:sz w:val="24"/>
          <w:szCs w:val="24"/>
        </w:rPr>
        <w:t>, нуждающихся в логопедической помощи;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lastRenderedPageBreak/>
        <w:t>- проводит профилактическую работу по предупреждению различных речевых нарушений;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ведет пропаганду логопедических знаний среди работников образования и родителей;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оформляет необходимую документацию;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готовит наглядный и дидактический материал.</w:t>
      </w:r>
    </w:p>
    <w:p w:rsidR="000D5741" w:rsidRPr="00074812" w:rsidRDefault="00FE73D5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" w:name="100046"/>
      <w:bookmarkStart w:id="2" w:name="100048"/>
      <w:bookmarkEnd w:id="1"/>
      <w:bookmarkEnd w:id="2"/>
      <w:r w:rsidRPr="00074812">
        <w:t>4.</w:t>
      </w:r>
      <w:r w:rsidR="000D5741" w:rsidRPr="00074812">
        <w:t>5</w:t>
      </w:r>
      <w:r w:rsidRPr="00074812">
        <w:t xml:space="preserve">. </w:t>
      </w:r>
      <w:bookmarkStart w:id="3" w:name="100049"/>
      <w:bookmarkEnd w:id="3"/>
      <w:proofErr w:type="gramStart"/>
      <w:r w:rsidR="000D5741" w:rsidRPr="00074812">
        <w:rPr>
          <w:b/>
          <w:i/>
        </w:rPr>
        <w:t>Консультативная деятельность</w:t>
      </w:r>
      <w:r w:rsidR="000D5741" w:rsidRPr="00074812">
        <w:t xml:space="preserve"> учителя-логопеда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 ОО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обучающимся. </w:t>
      </w:r>
      <w:proofErr w:type="gramEnd"/>
    </w:p>
    <w:p w:rsidR="000D5741" w:rsidRPr="00074812" w:rsidRDefault="000D5741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Консультативная деятельность осуществляется через организацию постоянно действующей консультативной службы для родителей; индивидуального и группового консультирования родителей (законных представителей), педагогических и руководящих работников ОО; информационных стендов.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</w:t>
      </w:r>
      <w:r w:rsidR="00E1153D" w:rsidRPr="00074812">
        <w:rPr>
          <w:rFonts w:ascii="Times New Roman" w:hAnsi="Times New Roman"/>
          <w:sz w:val="24"/>
          <w:szCs w:val="24"/>
        </w:rPr>
        <w:t>6</w:t>
      </w:r>
      <w:r w:rsidRPr="00074812">
        <w:rPr>
          <w:rFonts w:ascii="Times New Roman" w:hAnsi="Times New Roman"/>
          <w:sz w:val="24"/>
          <w:szCs w:val="24"/>
        </w:rPr>
        <w:t xml:space="preserve">. На консультативную работу </w:t>
      </w:r>
      <w:r w:rsidR="000D5741" w:rsidRPr="00074812">
        <w:rPr>
          <w:rFonts w:ascii="Times New Roman" w:hAnsi="Times New Roman"/>
          <w:sz w:val="24"/>
          <w:szCs w:val="24"/>
        </w:rPr>
        <w:t>отводятся</w:t>
      </w:r>
      <w:r w:rsidRPr="00074812">
        <w:rPr>
          <w:rFonts w:ascii="Times New Roman" w:hAnsi="Times New Roman"/>
          <w:sz w:val="24"/>
          <w:szCs w:val="24"/>
        </w:rPr>
        <w:t xml:space="preserve"> </w:t>
      </w:r>
      <w:r w:rsidR="000D5741" w:rsidRPr="00074812">
        <w:rPr>
          <w:rFonts w:ascii="Times New Roman" w:hAnsi="Times New Roman"/>
          <w:sz w:val="24"/>
          <w:szCs w:val="24"/>
        </w:rPr>
        <w:t>_____</w:t>
      </w:r>
      <w:r w:rsidRPr="00074812">
        <w:rPr>
          <w:rFonts w:ascii="Times New Roman" w:hAnsi="Times New Roman"/>
          <w:sz w:val="24"/>
          <w:szCs w:val="24"/>
        </w:rPr>
        <w:t xml:space="preserve"> часа. </w:t>
      </w:r>
    </w:p>
    <w:p w:rsidR="000D5741" w:rsidRPr="00074812" w:rsidRDefault="00E1153D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4" w:name="100089"/>
      <w:bookmarkEnd w:id="4"/>
      <w:r w:rsidRPr="00074812">
        <w:t>4.7</w:t>
      </w:r>
      <w:r w:rsidR="000D5741" w:rsidRPr="00074812">
        <w:t xml:space="preserve">. </w:t>
      </w:r>
      <w:proofErr w:type="gramStart"/>
      <w:r w:rsidR="000D5741" w:rsidRPr="00074812">
        <w:t xml:space="preserve">В рабочее время учителя-логопеда включается непосредственно педагогическая работа с обучающими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: методическая, подготовительная, организационная, иная. </w:t>
      </w:r>
      <w:proofErr w:type="gramEnd"/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D5" w:rsidRPr="00074812" w:rsidRDefault="00FE73D5" w:rsidP="00A5237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5. Права и обязанности учителя-логопеда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812">
        <w:rPr>
          <w:rFonts w:ascii="Times New Roman" w:hAnsi="Times New Roman" w:cs="Times New Roman"/>
          <w:bCs/>
          <w:sz w:val="24"/>
          <w:szCs w:val="24"/>
        </w:rPr>
        <w:t>5.1. Учитель-логопед обязан</w:t>
      </w:r>
      <w:r w:rsidRPr="00074812">
        <w:rPr>
          <w:rFonts w:ascii="Times New Roman" w:hAnsi="Times New Roman" w:cs="Times New Roman"/>
          <w:sz w:val="24"/>
          <w:szCs w:val="24"/>
        </w:rPr>
        <w:t>: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рассматривать вопросы и принимать решения строго в границах своей профессиональной компетентности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нести ответственность за организацию коррекционно-развивающего обучения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знакомить родителей </w:t>
      </w:r>
      <w:r w:rsidR="00FE73D5" w:rsidRPr="0007481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законных представителей)</w:t>
      </w:r>
      <w:r w:rsidR="00FE73D5" w:rsidRPr="00074812">
        <w:rPr>
          <w:rFonts w:ascii="Times New Roman" w:hAnsi="Times New Roman" w:cs="Times New Roman"/>
          <w:sz w:val="24"/>
          <w:szCs w:val="24"/>
        </w:rPr>
        <w:t> с речевым диагнозом ребенка и индивидуально-образовательным маршрутом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ести необходимую документацию, предусмотренную настоящим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Положением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способствовать формированию общей культуры личности, социализаци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обеспечивать уровень подготовки </w:t>
      </w:r>
      <w:proofErr w:type="gramStart"/>
      <w:r w:rsidR="00FE73D5" w:rsidRPr="000748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E73D5" w:rsidRPr="00074812">
        <w:rPr>
          <w:rFonts w:ascii="Times New Roman" w:hAnsi="Times New Roman" w:cs="Times New Roman"/>
          <w:sz w:val="24"/>
          <w:szCs w:val="24"/>
        </w:rPr>
        <w:t>, соответствующий требованиям государственного образовательного стандарта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строго соблюдать принципы педагогической этики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ыполнять распоряжения администрации </w:t>
      </w:r>
      <w:r w:rsidRPr="00074812">
        <w:rPr>
          <w:rFonts w:ascii="Times New Roman" w:hAnsi="Times New Roman" w:cs="Times New Roman"/>
          <w:bCs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ыполнять правила и нормы охраны труда, техники безопасности и противопожарной защиты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обеспечивать охрану жизни и </w:t>
      </w:r>
      <w:proofErr w:type="gramStart"/>
      <w:r w:rsidR="00FE73D5" w:rsidRPr="00074812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="00FE73D5" w:rsidRPr="00074812">
        <w:rPr>
          <w:rFonts w:ascii="Times New Roman" w:hAnsi="Times New Roman" w:cs="Times New Roman"/>
          <w:sz w:val="24"/>
          <w:szCs w:val="24"/>
        </w:rPr>
        <w:t xml:space="preserve"> обучающихся в период образовательной деятельности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осуществлять систематическую связь с заместителем директора по УР и классными руководителями </w:t>
      </w:r>
      <w:proofErr w:type="gramStart"/>
      <w:r w:rsidR="00FE73D5" w:rsidRPr="000748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E73D5" w:rsidRPr="00074812">
        <w:rPr>
          <w:rFonts w:ascii="Times New Roman" w:hAnsi="Times New Roman" w:cs="Times New Roman"/>
          <w:sz w:val="24"/>
          <w:szCs w:val="24"/>
        </w:rPr>
        <w:t>, имеющих речевые нарушения, посещает уроки с целью выработки правильного речевого режима в классе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812">
        <w:rPr>
          <w:rFonts w:ascii="Times New Roman" w:hAnsi="Times New Roman" w:cs="Times New Roman"/>
          <w:bCs/>
          <w:sz w:val="24"/>
          <w:szCs w:val="24"/>
        </w:rPr>
        <w:t>5.2. Учитель-логопед имеет право</w:t>
      </w:r>
      <w:r w:rsidRPr="00074812">
        <w:rPr>
          <w:rFonts w:ascii="Times New Roman" w:hAnsi="Times New Roman" w:cs="Times New Roman"/>
          <w:sz w:val="24"/>
          <w:szCs w:val="24"/>
        </w:rPr>
        <w:t>: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на защиту профессиональной чести и достоинства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определять приоритетные направления работы с учетом конкретных условий </w:t>
      </w:r>
      <w:r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формулировать конкретные направления работы с детьми и взрослыми. Выбирать формы и методы этой работы, решать вопрос об очередном проведении различных видов работ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знакомиться с документаций </w:t>
      </w:r>
      <w:r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повышать квалификацию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для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учителя-логопеда</w:t>
      </w:r>
      <w:r w:rsidR="00FE73D5" w:rsidRPr="00074812">
        <w:rPr>
          <w:rFonts w:ascii="Times New Roman" w:hAnsi="Times New Roman" w:cs="Times New Roman"/>
          <w:sz w:val="24"/>
          <w:szCs w:val="24"/>
        </w:rPr>
        <w:t> действующим законодательством предусмотрены все льготы и преимущества, продолжительность отпуска и порядок пенсионного обеспечения, установленные для учителей общеобразовательных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школ</w:t>
      </w:r>
      <w:r w:rsidR="00FE73D5" w:rsidRPr="00074812">
        <w:rPr>
          <w:rFonts w:ascii="Times New Roman" w:hAnsi="Times New Roman" w:cs="Times New Roman"/>
          <w:sz w:val="24"/>
          <w:szCs w:val="24"/>
        </w:rPr>
        <w:t>.</w:t>
      </w:r>
    </w:p>
    <w:p w:rsidR="00FE73D5" w:rsidRPr="00074812" w:rsidRDefault="00FE73D5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FE73D5" w:rsidRPr="00074812" w:rsidRDefault="00FF69F7" w:rsidP="00A523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.1. Настоящее </w:t>
      </w:r>
      <w:r w:rsidR="00FE73D5" w:rsidRPr="00074812">
        <w:rPr>
          <w:rFonts w:ascii="Times New Roman" w:eastAsia="Calibri" w:hAnsi="Times New Roman" w:cs="Times New Roman"/>
          <w:sz w:val="24"/>
          <w:szCs w:val="24"/>
        </w:rPr>
        <w:t xml:space="preserve">Положение о логопедической помощи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является локальным нормативным актом, принимается на Педагогическом совете </w:t>
      </w:r>
      <w:r w:rsidR="003805F9"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 и утверждается (либо вводится в действие) приказом </w:t>
      </w:r>
      <w:r w:rsidR="003805F9" w:rsidRPr="00074812">
        <w:rPr>
          <w:rFonts w:ascii="Times New Roman" w:hAnsi="Times New Roman" w:cs="Times New Roman"/>
          <w:sz w:val="24"/>
          <w:szCs w:val="24"/>
        </w:rPr>
        <w:t>руководителя ОО</w:t>
      </w:r>
      <w:r w:rsidR="00FE73D5" w:rsidRPr="00074812">
        <w:rPr>
          <w:rFonts w:ascii="Times New Roman" w:hAnsi="Times New Roman" w:cs="Times New Roman"/>
          <w:sz w:val="24"/>
          <w:szCs w:val="24"/>
        </w:rPr>
        <w:t>.</w:t>
      </w:r>
    </w:p>
    <w:p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.3. </w:t>
      </w:r>
      <w:r w:rsidR="00FE73D5" w:rsidRPr="00074812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r w:rsidR="00FE73D5" w:rsidRPr="00074812">
        <w:rPr>
          <w:rFonts w:ascii="Times New Roman" w:hAnsi="Times New Roman" w:cs="Times New Roman"/>
          <w:sz w:val="24"/>
          <w:szCs w:val="24"/>
        </w:rPr>
        <w:t>принимается на неопределенный срок. Изменения и дополнения к Положению принимаются в порядке, предусмотренном п.</w:t>
      </w:r>
      <w:r w:rsidR="005762F4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1 настоящего Положения.</w:t>
      </w:r>
    </w:p>
    <w:p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D02AE3" w:rsidP="00A5237C">
      <w:pPr>
        <w:pageBreakBefore/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1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к Положению об оказании логопедической помощ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380F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03380F" w:rsidRPr="00074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3380F" w:rsidRPr="00074812" w:rsidRDefault="0003380F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(полное наименование образовательной организации)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при оказании логопедической помощи</w:t>
      </w: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Программы и/или планы логопедической работы.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Расписание занятий учителей-логопедов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Индивидуальные карты речевого развития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>, получающих логопедическую помощь</w:t>
      </w:r>
      <w:r w:rsidR="00F24F36" w:rsidRPr="0007481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4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Журнал учета посещаемости логопедических занятий.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5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Отчетная документация по результатам логопедической работы                          </w:t>
      </w: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A5237C">
      <w:pPr>
        <w:pageBreakBefore/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="00D02AE3" w:rsidRPr="00074812">
        <w:rPr>
          <w:rFonts w:ascii="Times New Roman" w:hAnsi="Times New Roman" w:cs="Times New Roman"/>
          <w:i/>
          <w:sz w:val="24"/>
          <w:szCs w:val="24"/>
        </w:rPr>
        <w:t xml:space="preserve">Приложение 2 </w:t>
      </w:r>
    </w:p>
    <w:p w:rsidR="00A57406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к Положению об оказании логопедической помощ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481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74812">
        <w:rPr>
          <w:rFonts w:ascii="Times New Roman" w:hAnsi="Times New Roman" w:cs="Times New Roman"/>
          <w:b/>
          <w:sz w:val="24"/>
          <w:szCs w:val="24"/>
        </w:rPr>
        <w:t xml:space="preserve"> Е Ч Е В А Я   К А Р Т А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 (заполняется на каждого обучающегося, зачисленного на логопедические занятия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 Фамилия, имя, возраст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 Класс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. Домашний адрес, телефон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 Дата зачисления на логопедические занятия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5. Успеваемость по русскому (родному) языку и чтению (к моменту обследования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6. Жалобы учителя или родителя (законных представителей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7. Заключение психиатра (в случае необходимости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8. Состояние слуха (в случае необходимости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9. Данные о ходе развития речи. Анамнез общего и речевого развития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0. Состояние артикуляционного аппарата (строение, подвижность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1. Общая характеристика речи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2. Уровень </w:t>
      </w:r>
      <w:proofErr w:type="spellStart"/>
      <w:r w:rsidRPr="000748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74812">
        <w:rPr>
          <w:rFonts w:ascii="Times New Roman" w:hAnsi="Times New Roman" w:cs="Times New Roman"/>
          <w:sz w:val="24"/>
          <w:szCs w:val="24"/>
        </w:rPr>
        <w:t xml:space="preserve"> навыков анализа и синтеза звукового состава слова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3. Письмо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4. Чтение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5. Краткая характеристика ребенка по своим наблюдениям и наблюдениям учителя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6. Заключение учителя-логопеда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7. Результаты исправления речи (отмечаются в карте к моменту отчисления обучающегося)</w:t>
      </w: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br w:type="page"/>
      </w: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3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к Положению об оказании логопедической помощ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</w:tc>
      </w:tr>
      <w:tr w:rsidR="003F5197" w:rsidRPr="00074812" w:rsidTr="003F5197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лное </w:t>
            </w:r>
            <w:r w:rsidR="0003380F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ой организации)</w:t>
            </w:r>
          </w:p>
        </w:tc>
      </w:tr>
      <w:tr w:rsidR="003F5197" w:rsidRPr="00074812" w:rsidTr="003F5197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</w:t>
            </w:r>
            <w:r w:rsidR="003F5197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а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3F5197"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</w:t>
            </w:r>
            <w:r w:rsidR="003F5197"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197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 (законного представителя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</w:tbl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обучающегося на проведение логопедической диагностики обучающегося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,              ФИО родителя (законного представителя) обучающегося являясь родителем (законным представителем) __________________________________________________________________ __________________________________________________________________ (ФИО, класс/группа, в котором/ой обучается обучающийся, дата рождения) выражаю согласие на проведение логопедической диагностики моего ребенка.  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«__</w:t>
      </w:r>
      <w:r w:rsidR="003F5197" w:rsidRPr="00074812">
        <w:rPr>
          <w:rFonts w:ascii="Times New Roman" w:hAnsi="Times New Roman" w:cs="Times New Roman"/>
          <w:sz w:val="24"/>
          <w:szCs w:val="24"/>
        </w:rPr>
        <w:t>__</w:t>
      </w:r>
      <w:r w:rsidRPr="00074812">
        <w:rPr>
          <w:rFonts w:ascii="Times New Roman" w:hAnsi="Times New Roman" w:cs="Times New Roman"/>
          <w:sz w:val="24"/>
          <w:szCs w:val="24"/>
        </w:rPr>
        <w:t>»_______</w:t>
      </w:r>
      <w:r w:rsidR="003F5197" w:rsidRPr="00074812">
        <w:rPr>
          <w:rFonts w:ascii="Times New Roman" w:hAnsi="Times New Roman" w:cs="Times New Roman"/>
          <w:sz w:val="24"/>
          <w:szCs w:val="24"/>
        </w:rPr>
        <w:t>__</w:t>
      </w:r>
      <w:r w:rsidR="00FA0770" w:rsidRPr="00074812">
        <w:rPr>
          <w:rFonts w:ascii="Times New Roman" w:hAnsi="Times New Roman" w:cs="Times New Roman"/>
          <w:sz w:val="24"/>
          <w:szCs w:val="24"/>
        </w:rPr>
        <w:t>___</w:t>
      </w:r>
      <w:r w:rsidR="003F5197" w:rsidRPr="00074812">
        <w:rPr>
          <w:rFonts w:ascii="Times New Roman" w:hAnsi="Times New Roman" w:cs="Times New Roman"/>
          <w:sz w:val="24"/>
          <w:szCs w:val="24"/>
        </w:rPr>
        <w:t>_</w:t>
      </w:r>
      <w:r w:rsidRPr="00074812">
        <w:rPr>
          <w:rFonts w:ascii="Times New Roman" w:hAnsi="Times New Roman" w:cs="Times New Roman"/>
          <w:sz w:val="24"/>
          <w:szCs w:val="24"/>
        </w:rPr>
        <w:t>__20_</w:t>
      </w:r>
      <w:r w:rsidR="003F5197" w:rsidRPr="00074812">
        <w:rPr>
          <w:rFonts w:ascii="Times New Roman" w:hAnsi="Times New Roman" w:cs="Times New Roman"/>
          <w:sz w:val="24"/>
          <w:szCs w:val="24"/>
        </w:rPr>
        <w:t>__</w:t>
      </w:r>
      <w:r w:rsidRPr="00074812">
        <w:rPr>
          <w:rFonts w:ascii="Times New Roman" w:hAnsi="Times New Roman" w:cs="Times New Roman"/>
          <w:sz w:val="24"/>
          <w:szCs w:val="24"/>
        </w:rPr>
        <w:t>_г.      ________</w:t>
      </w:r>
      <w:r w:rsidR="003F5197" w:rsidRPr="00074812">
        <w:rPr>
          <w:rFonts w:ascii="Times New Roman" w:hAnsi="Times New Roman" w:cs="Times New Roman"/>
          <w:sz w:val="24"/>
          <w:szCs w:val="24"/>
        </w:rPr>
        <w:t>_____</w:t>
      </w:r>
      <w:r w:rsidRPr="00074812">
        <w:rPr>
          <w:rFonts w:ascii="Times New Roman" w:hAnsi="Times New Roman" w:cs="Times New Roman"/>
          <w:sz w:val="24"/>
          <w:szCs w:val="24"/>
        </w:rPr>
        <w:t xml:space="preserve">_/________________________  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0770" w:rsidRPr="00074812">
        <w:rPr>
          <w:rFonts w:ascii="Times New Roman" w:hAnsi="Times New Roman" w:cs="Times New Roman"/>
          <w:sz w:val="24"/>
          <w:szCs w:val="24"/>
        </w:rPr>
        <w:t xml:space="preserve">     </w:t>
      </w:r>
      <w:r w:rsidRPr="00074812">
        <w:rPr>
          <w:rFonts w:ascii="Times New Roman" w:hAnsi="Times New Roman" w:cs="Times New Roman"/>
          <w:sz w:val="24"/>
          <w:szCs w:val="24"/>
        </w:rPr>
        <w:t xml:space="preserve"> (подпись)         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4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к Положению об оказании логопедической помощи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лное </w:t>
            </w:r>
            <w:r w:rsidR="0003380F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ой организации)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 директора)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03380F" w:rsidRPr="000748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 (законного представителя)</w:t>
            </w:r>
            <w:proofErr w:type="gramEnd"/>
          </w:p>
        </w:tc>
      </w:tr>
    </w:tbl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481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07481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 ФИО родителя (законного представителя) обучающегося  являясь родителем (законным представителем) __________________________  __________________________________________________________________ (ФИО, класс/группа, в котором/ой обучается обучающийся, дата рождения)  прошу организовать для моего ребенка логопедические занятия в соответствии   с   рекомендациями </w:t>
      </w:r>
      <w:r w:rsidR="007023BC" w:rsidRPr="00074812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812">
        <w:rPr>
          <w:rFonts w:ascii="Times New Roman" w:hAnsi="Times New Roman" w:cs="Times New Roman"/>
          <w:sz w:val="24"/>
          <w:szCs w:val="24"/>
        </w:rPr>
        <w:t>психолого-медико</w:t>
      </w:r>
      <w:r w:rsidR="00811A9D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spellEnd"/>
      <w:r w:rsidRPr="00074812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7023BC" w:rsidRPr="00074812">
        <w:rPr>
          <w:rFonts w:ascii="Times New Roman" w:hAnsi="Times New Roman" w:cs="Times New Roman"/>
          <w:sz w:val="24"/>
          <w:szCs w:val="24"/>
        </w:rPr>
        <w:t>(указать населенный пункт)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психолого-педагогического консилиума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подчеркнуть).   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770" w:rsidRPr="00074812" w:rsidRDefault="00FA0770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«____»_______________20____г.      ______________/________________________   </w:t>
      </w:r>
    </w:p>
    <w:p w:rsidR="00FA0770" w:rsidRPr="00074812" w:rsidRDefault="00FA0770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(расшифровка подписи)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5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к Положению об оказании логопедической помощи 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Педагогическая характеристика на </w:t>
      </w:r>
      <w:proofErr w:type="gramStart"/>
      <w:r w:rsidRPr="00074812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A5237C" w:rsidRPr="00074812" w:rsidRDefault="00A5237C" w:rsidP="00A5237C">
      <w:pPr>
        <w:spacing w:after="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74812">
        <w:rPr>
          <w:rFonts w:ascii="Times New Roman" w:hAnsi="Times New Roman" w:cs="Times New Roman"/>
          <w:b/>
          <w:w w:val="115"/>
          <w:sz w:val="24"/>
          <w:szCs w:val="24"/>
        </w:rPr>
        <w:t>______________________________________________________</w:t>
      </w:r>
    </w:p>
    <w:p w:rsidR="00330B7D" w:rsidRPr="00074812" w:rsidRDefault="00A5237C" w:rsidP="00A5237C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8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2AE3" w:rsidRPr="00074812">
        <w:rPr>
          <w:rFonts w:ascii="Times New Roman" w:hAnsi="Times New Roman" w:cs="Times New Roman"/>
          <w:b/>
          <w:i/>
          <w:sz w:val="24"/>
          <w:szCs w:val="24"/>
        </w:rPr>
        <w:t>(ФИО, дата рождения, группа/класс)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1. Общие сведения: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1. Дата поступления в организацию, осуществляющую образовательную деятельность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2. Образовательная программа (полное наименование)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3. Особенности организации образования:  –  в группе/классе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группа: комбинированной направленности, компенсирующей направленности, </w:t>
      </w:r>
      <w:proofErr w:type="spellStart"/>
      <w:r w:rsidRPr="00074812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074812">
        <w:rPr>
          <w:rFonts w:ascii="Times New Roman" w:hAnsi="Times New Roman" w:cs="Times New Roman"/>
          <w:sz w:val="24"/>
          <w:szCs w:val="24"/>
        </w:rPr>
        <w:t xml:space="preserve">, присмотра и ухода, кратковременного пребывания, и др.)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класс: общеобразовательный, отдельный для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с ...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на дому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в медицинской организации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в форме семейного образования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сетевая форма реализации образовательных программ.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4. Факты, способные повлиять на поведение и успеваемость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 (в образовательной организации):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переход из одной образовательной организации в другую образовательную организацию (</w:t>
      </w:r>
      <w:r w:rsidRPr="00074812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причины)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перевод в состав другого класса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смена учителя начальных классов (однократная, повторная)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ежличностные конфликты в среде сверстников;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конфликт семьи с </w:t>
      </w:r>
      <w:r w:rsidRPr="0007481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организацией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обучение на основе индивидуального учебного плана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обучение на дому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повторное обучение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наличие частых, хронических заболеваний или пропусков учебных занятий</w:t>
      </w:r>
      <w:r w:rsidRPr="00074812">
        <w:rPr>
          <w:rFonts w:ascii="Times New Roman" w:hAnsi="Times New Roman" w:cs="Times New Roman"/>
          <w:sz w:val="24"/>
          <w:szCs w:val="24"/>
        </w:rPr>
        <w:t>,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иное (указать)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5. Состав семьи (перечислить, с кем проживает обучающийся - родственные отношения и количество детей/взрослых)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6. </w:t>
      </w:r>
      <w:r w:rsidR="00FF69F7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рудности, переживаемые в семье.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2. Информация об условиях и результатах образования обучающегося в </w:t>
      </w:r>
      <w:r w:rsidR="0003380F" w:rsidRPr="00074812">
        <w:rPr>
          <w:rFonts w:ascii="Times New Roman" w:hAnsi="Times New Roman" w:cs="Times New Roman"/>
          <w:b/>
          <w:sz w:val="24"/>
          <w:szCs w:val="24"/>
        </w:rPr>
        <w:t>ОО</w:t>
      </w:r>
      <w:r w:rsidRPr="000748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1. Динамика освоения программного материала: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учебно-методический комплект, по которому обучается обучающийся (авторы или название)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– соответствие объема знаний, умений и навыков требованиям программы (для обучающегося по образовательной программе дошкольного образования: достижение целевых ориентиров (в соответствии с годом обучения))</w:t>
      </w:r>
      <w:r w:rsidR="00330B7D" w:rsidRPr="00074812">
        <w:rPr>
          <w:rFonts w:ascii="Times New Roman" w:hAnsi="Times New Roman" w:cs="Times New Roman"/>
          <w:sz w:val="24"/>
          <w:szCs w:val="24"/>
        </w:rPr>
        <w:t>;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динамика (фактически отсутствует, крайне незначительна, невысокая, неравномерная).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2.2. Особенности, влияющие на результативность обучения: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отивация к обучению (фактически не проявляется, недостаточная, нестабильная),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02AE3" w:rsidRPr="00074812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="00D02AE3" w:rsidRPr="00074812">
        <w:rPr>
          <w:rFonts w:ascii="Times New Roman" w:hAnsi="Times New Roman" w:cs="Times New Roman"/>
          <w:sz w:val="24"/>
          <w:szCs w:val="24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</w:t>
      </w:r>
      <w:proofErr w:type="gramStart"/>
      <w:r w:rsidR="00D02AE3" w:rsidRPr="00074812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D02AE3" w:rsidRPr="0007481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качество деятельности при этом (ухудшается, остается без изменений, другое),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эмоциональная напряженность при необходимости публичного ответа, контрольной работы и пр. (высокая, неравномерная, нестабильная, не выявляется), </w:t>
      </w:r>
    </w:p>
    <w:p w:rsidR="00330B7D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истощаемость (высокая, с очевидным снижением качества деятельности и пр., умеренная, незначительная) и др.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 xml:space="preserve">Отношение семьи к трудностям обучающегося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обучающимся (занятия с логопедом, дефектологом, психологом, репетиторство). </w:t>
      </w:r>
      <w:proofErr w:type="gramEnd"/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4. Получаемая коррекционно-развивающая, психолого</w:t>
      </w:r>
      <w:r w:rsidR="009C470C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>педагогическая помощь (конкретизировать</w:t>
      </w:r>
      <w:r w:rsidR="009C470C" w:rsidRPr="00074812">
        <w:rPr>
          <w:rFonts w:ascii="Times New Roman" w:hAnsi="Times New Roman" w:cs="Times New Roman"/>
          <w:sz w:val="24"/>
          <w:szCs w:val="24"/>
        </w:rPr>
        <w:t xml:space="preserve">: </w:t>
      </w:r>
      <w:r w:rsidRPr="00074812">
        <w:rPr>
          <w:rFonts w:ascii="Times New Roman" w:hAnsi="Times New Roman" w:cs="Times New Roman"/>
          <w:sz w:val="24"/>
          <w:szCs w:val="24"/>
        </w:rPr>
        <w:t xml:space="preserve">занятия с логопедом, дефектологом, психологом, учителем начальных классов - указать, когда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начались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/закончились занятия). 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r w:rsidRPr="00074812">
        <w:t xml:space="preserve">2.5. Характеристики взросления (для подростков, а также обучающихся с </w:t>
      </w:r>
      <w:proofErr w:type="spellStart"/>
      <w:r w:rsidRPr="00074812">
        <w:t>девиантным</w:t>
      </w:r>
      <w:proofErr w:type="spellEnd"/>
      <w:r w:rsidRPr="00074812">
        <w:t xml:space="preserve"> поведением):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5" w:name="100136"/>
      <w:bookmarkStart w:id="6" w:name="100138"/>
      <w:bookmarkEnd w:id="5"/>
      <w:bookmarkEnd w:id="6"/>
      <w:proofErr w:type="gramStart"/>
      <w:r w:rsidRPr="00074812"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7" w:name="100139"/>
      <w:bookmarkEnd w:id="7"/>
      <w:r w:rsidRPr="00074812">
        <w:t xml:space="preserve">- характер занятости во </w:t>
      </w:r>
      <w:proofErr w:type="spellStart"/>
      <w:r w:rsidRPr="00074812">
        <w:t>внеучебное</w:t>
      </w:r>
      <w:proofErr w:type="spellEnd"/>
      <w:r w:rsidRPr="00074812">
        <w:t xml:space="preserve"> время (имеет ли круг обязанностей, как относится к их выполнению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8" w:name="100140"/>
      <w:bookmarkEnd w:id="8"/>
      <w:r w:rsidRPr="00074812">
        <w:t>- отношение к учебе (наличие предпочитаемых предметов, любимых учителей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9" w:name="100141"/>
      <w:bookmarkEnd w:id="9"/>
      <w:r w:rsidRPr="00074812">
        <w:t>- отношение к педагогическим воздействиям (описать воздействия и реакцию на них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0" w:name="100142"/>
      <w:bookmarkEnd w:id="10"/>
      <w:r w:rsidRPr="00074812"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1" w:name="100143"/>
      <w:bookmarkEnd w:id="11"/>
      <w:r w:rsidRPr="00074812">
        <w:t>- значимость общения со сверстниками в системе ценностей обучающегося (приоритетная, второстепенная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2" w:name="100144"/>
      <w:bookmarkEnd w:id="12"/>
      <w:r w:rsidRPr="00074812">
        <w:t xml:space="preserve">- значимость виртуального </w:t>
      </w:r>
      <w:proofErr w:type="gramStart"/>
      <w:r w:rsidRPr="00074812">
        <w:t>общения</w:t>
      </w:r>
      <w:proofErr w:type="gramEnd"/>
      <w:r w:rsidRPr="00074812"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3" w:name="100145"/>
      <w:bookmarkEnd w:id="13"/>
      <w:r w:rsidRPr="00074812"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"на словах"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4" w:name="100146"/>
      <w:bookmarkEnd w:id="14"/>
      <w:r w:rsidRPr="00074812">
        <w:t>- самооценка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5" w:name="100147"/>
      <w:bookmarkEnd w:id="15"/>
      <w:r w:rsidRPr="00074812">
        <w:t>- принадлежность к молодежной субкультур</w:t>
      </w:r>
      <w:proofErr w:type="gramStart"/>
      <w:r w:rsidRPr="00074812">
        <w:t>е(</w:t>
      </w:r>
      <w:proofErr w:type="spellStart"/>
      <w:proofErr w:type="gramEnd"/>
      <w:r w:rsidRPr="00074812">
        <w:t>ам</w:t>
      </w:r>
      <w:proofErr w:type="spellEnd"/>
      <w:r w:rsidRPr="00074812">
        <w:t>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6" w:name="100148"/>
      <w:bookmarkEnd w:id="16"/>
      <w:r w:rsidRPr="00074812">
        <w:t xml:space="preserve">- особенности </w:t>
      </w:r>
      <w:proofErr w:type="spellStart"/>
      <w:r w:rsidRPr="00074812">
        <w:t>психосексуального</w:t>
      </w:r>
      <w:proofErr w:type="spellEnd"/>
      <w:r w:rsidRPr="00074812">
        <w:t xml:space="preserve"> развития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7" w:name="100149"/>
      <w:bookmarkEnd w:id="17"/>
      <w:r w:rsidRPr="00074812">
        <w:t>- религиозные убеждения (не актуализирует, навязывает другим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8" w:name="100150"/>
      <w:bookmarkEnd w:id="18"/>
      <w:r w:rsidRPr="00074812">
        <w:t xml:space="preserve">- отношения с семьей (описание известных педагогам фактов: кого слушается, к кому </w:t>
      </w:r>
      <w:proofErr w:type="gramStart"/>
      <w:r w:rsidRPr="00074812">
        <w:t>привязан</w:t>
      </w:r>
      <w:proofErr w:type="gramEnd"/>
      <w:r w:rsidRPr="00074812">
        <w:t>, либо эмоциональная связь с семьей ухудшена/утрачена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9" w:name="100151"/>
      <w:bookmarkEnd w:id="19"/>
      <w:r w:rsidRPr="00074812">
        <w:t>- жизненные планы и профессиональные намерения.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3. Вывод об имеющихся признаках нарушения устной и (или) письменной речи, являющихся причиной обращения к учителю-логопеду</w:t>
      </w:r>
      <w:r w:rsidR="009C470C" w:rsidRPr="00074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B7D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2AE3" w:rsidRPr="00074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Приложения к характеристике</w:t>
      </w:r>
      <w:r w:rsidR="009C470C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812">
        <w:rPr>
          <w:rFonts w:ascii="Times New Roman" w:hAnsi="Times New Roman" w:cs="Times New Roman"/>
          <w:sz w:val="24"/>
          <w:szCs w:val="24"/>
        </w:rPr>
        <w:t>(табель успеваемости, копии рабочих тетрадей, результаты контрольных работ</w:t>
      </w:r>
      <w:r w:rsidR="009C470C" w:rsidRPr="00074812">
        <w:rPr>
          <w:rFonts w:ascii="Times New Roman" w:hAnsi="Times New Roman" w:cs="Times New Roman"/>
          <w:sz w:val="24"/>
          <w:szCs w:val="24"/>
        </w:rPr>
        <w:t>, иное (указать)</w:t>
      </w:r>
      <w:proofErr w:type="gramEnd"/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«____»_______________20____г.      ______________/________________________  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(расшифровка подписи)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6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к Положению об оказании логопедической помощи 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Рекомендации по оснащению помещений для логопедических занятий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 При оснащении помещений для логопедических занятий с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, испытывающими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обучающихся; рабочая зона учителя-логопеда рекомендуется оборудовать рабочим местом, канцелярией, офисной оргтехникой.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обучающихся. 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чающихся.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 При оснащении помещений для логопедических занятий с </w:t>
      </w:r>
      <w:proofErr w:type="gramStart"/>
      <w:r w:rsidRPr="000748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4812">
        <w:rPr>
          <w:rFonts w:ascii="Times New Roman" w:hAnsi="Times New Roman" w:cs="Times New Roman"/>
          <w:sz w:val="24"/>
          <w:szCs w:val="24"/>
        </w:rPr>
        <w:t xml:space="preserve">, испытывающими трудности в освоении образовательных программ начального общего, основного общего и среднего общего образования, рекомендуется предусматривать рабочую зону учителя-логопеда, зону коррекционно-развивающих занятий и сенсомоторную зону. </w:t>
      </w:r>
    </w:p>
    <w:p w:rsidR="008331A5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обучающихся; рабочая зона учителя-логопеда рекомендуется оборудовать рабочим местом, канцелярией, офисной оргтехникой. </w:t>
      </w:r>
    </w:p>
    <w:p w:rsidR="00D02AE3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Зону коррекционно-развивающих занятий рекомендуется оборудовать мебелью для проведения индивидуальных и групповых логопедических занятий, приборами дополнительного освещения, настенным зеркалом, учебными пособиями, индивидуальным раздаточным и дидактическим материалами. При оснащении сенсомоторн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</w:t>
      </w:r>
      <w:r w:rsidR="008331A5" w:rsidRPr="00074812">
        <w:rPr>
          <w:rFonts w:ascii="Times New Roman" w:hAnsi="Times New Roman" w:cs="Times New Roman"/>
          <w:sz w:val="24"/>
          <w:szCs w:val="24"/>
        </w:rPr>
        <w:t>чающихся.</w:t>
      </w:r>
    </w:p>
    <w:p w:rsidR="00FE7385" w:rsidRPr="00074812" w:rsidRDefault="00FE738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086" w:rsidRPr="00074812" w:rsidRDefault="00E1108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9F7" w:rsidRPr="00074812" w:rsidRDefault="00FF69F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086" w:rsidRPr="00074812" w:rsidRDefault="00E1108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1086" w:rsidRPr="00074812" w:rsidSect="00C8761B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C4" w:rsidRDefault="00106BC4" w:rsidP="00BF409D">
      <w:pPr>
        <w:spacing w:after="0" w:line="240" w:lineRule="auto"/>
      </w:pPr>
      <w:r>
        <w:separator/>
      </w:r>
    </w:p>
  </w:endnote>
  <w:endnote w:type="continuationSeparator" w:id="0">
    <w:p w:rsidR="00106BC4" w:rsidRDefault="00106BC4" w:rsidP="00BF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7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2B2975" w:rsidRPr="002B2975" w:rsidRDefault="00634B72">
        <w:pPr>
          <w:pStyle w:val="a9"/>
          <w:jc w:val="right"/>
          <w:rPr>
            <w:rFonts w:ascii="Times New Roman" w:hAnsi="Times New Roman" w:cs="Times New Roman"/>
            <w:i/>
            <w:sz w:val="24"/>
          </w:rPr>
        </w:pPr>
        <w:r w:rsidRPr="002B2975">
          <w:rPr>
            <w:rFonts w:ascii="Times New Roman" w:hAnsi="Times New Roman" w:cs="Times New Roman"/>
            <w:i/>
            <w:sz w:val="24"/>
          </w:rPr>
          <w:fldChar w:fldCharType="begin"/>
        </w:r>
        <w:r w:rsidR="002B2975" w:rsidRPr="002B2975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2B2975">
          <w:rPr>
            <w:rFonts w:ascii="Times New Roman" w:hAnsi="Times New Roman" w:cs="Times New Roman"/>
            <w:i/>
            <w:sz w:val="24"/>
          </w:rPr>
          <w:fldChar w:fldCharType="separate"/>
        </w:r>
        <w:r w:rsidR="003A3C77">
          <w:rPr>
            <w:rFonts w:ascii="Times New Roman" w:hAnsi="Times New Roman" w:cs="Times New Roman"/>
            <w:i/>
            <w:noProof/>
            <w:sz w:val="24"/>
          </w:rPr>
          <w:t>15</w:t>
        </w:r>
        <w:r w:rsidRPr="002B2975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2B2975" w:rsidRDefault="002B29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C4" w:rsidRDefault="00106BC4" w:rsidP="00BF409D">
      <w:pPr>
        <w:spacing w:after="0" w:line="240" w:lineRule="auto"/>
      </w:pPr>
      <w:r>
        <w:separator/>
      </w:r>
    </w:p>
  </w:footnote>
  <w:footnote w:type="continuationSeparator" w:id="0">
    <w:p w:rsidR="00106BC4" w:rsidRDefault="00106BC4" w:rsidP="00BF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CFC"/>
    <w:multiLevelType w:val="hybridMultilevel"/>
    <w:tmpl w:val="249E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6CF"/>
    <w:multiLevelType w:val="hybridMultilevel"/>
    <w:tmpl w:val="6CECF924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3E98"/>
    <w:multiLevelType w:val="hybridMultilevel"/>
    <w:tmpl w:val="11D6AB0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F83"/>
    <w:multiLevelType w:val="hybridMultilevel"/>
    <w:tmpl w:val="463610F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C4E61"/>
    <w:multiLevelType w:val="hybridMultilevel"/>
    <w:tmpl w:val="4D9E1E5A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32077"/>
    <w:multiLevelType w:val="hybridMultilevel"/>
    <w:tmpl w:val="7D2A4712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84B7B"/>
    <w:multiLevelType w:val="hybridMultilevel"/>
    <w:tmpl w:val="C1C4FC62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E327C"/>
    <w:multiLevelType w:val="hybridMultilevel"/>
    <w:tmpl w:val="F3E0708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28A"/>
    <w:rsid w:val="00006309"/>
    <w:rsid w:val="0003380F"/>
    <w:rsid w:val="00074812"/>
    <w:rsid w:val="000D5741"/>
    <w:rsid w:val="000F6171"/>
    <w:rsid w:val="000F633E"/>
    <w:rsid w:val="00106BC4"/>
    <w:rsid w:val="00107AFB"/>
    <w:rsid w:val="00140752"/>
    <w:rsid w:val="00191995"/>
    <w:rsid w:val="001C2C77"/>
    <w:rsid w:val="001F0862"/>
    <w:rsid w:val="002B1C11"/>
    <w:rsid w:val="002B2975"/>
    <w:rsid w:val="002E5728"/>
    <w:rsid w:val="00330B7D"/>
    <w:rsid w:val="003430FE"/>
    <w:rsid w:val="003805F9"/>
    <w:rsid w:val="00387575"/>
    <w:rsid w:val="003A3C77"/>
    <w:rsid w:val="003B1B47"/>
    <w:rsid w:val="003B233C"/>
    <w:rsid w:val="003F5197"/>
    <w:rsid w:val="00452307"/>
    <w:rsid w:val="00460140"/>
    <w:rsid w:val="00460CC6"/>
    <w:rsid w:val="0047326C"/>
    <w:rsid w:val="004A19AA"/>
    <w:rsid w:val="004A3F6B"/>
    <w:rsid w:val="004C166E"/>
    <w:rsid w:val="004C4DEF"/>
    <w:rsid w:val="00525767"/>
    <w:rsid w:val="0053596A"/>
    <w:rsid w:val="005762F4"/>
    <w:rsid w:val="00587E25"/>
    <w:rsid w:val="005B4640"/>
    <w:rsid w:val="005C79EE"/>
    <w:rsid w:val="006103E1"/>
    <w:rsid w:val="00634B72"/>
    <w:rsid w:val="006A40E2"/>
    <w:rsid w:val="006D0F4D"/>
    <w:rsid w:val="006F4735"/>
    <w:rsid w:val="007023BC"/>
    <w:rsid w:val="00702F63"/>
    <w:rsid w:val="0075760D"/>
    <w:rsid w:val="00764903"/>
    <w:rsid w:val="00786AA6"/>
    <w:rsid w:val="007C59EC"/>
    <w:rsid w:val="00811A9D"/>
    <w:rsid w:val="00824BBC"/>
    <w:rsid w:val="008331A5"/>
    <w:rsid w:val="0086267F"/>
    <w:rsid w:val="008641F6"/>
    <w:rsid w:val="008C2BC9"/>
    <w:rsid w:val="008F2AE4"/>
    <w:rsid w:val="00910C9D"/>
    <w:rsid w:val="00982C7B"/>
    <w:rsid w:val="009B73B1"/>
    <w:rsid w:val="009C14E9"/>
    <w:rsid w:val="009C3B16"/>
    <w:rsid w:val="009C470C"/>
    <w:rsid w:val="009E217D"/>
    <w:rsid w:val="009E287B"/>
    <w:rsid w:val="00A01682"/>
    <w:rsid w:val="00A025B8"/>
    <w:rsid w:val="00A5237C"/>
    <w:rsid w:val="00A57406"/>
    <w:rsid w:val="00A853C4"/>
    <w:rsid w:val="00A91AA9"/>
    <w:rsid w:val="00A963C2"/>
    <w:rsid w:val="00AC3C27"/>
    <w:rsid w:val="00B152CA"/>
    <w:rsid w:val="00B350B3"/>
    <w:rsid w:val="00B3528A"/>
    <w:rsid w:val="00B521FB"/>
    <w:rsid w:val="00B73C31"/>
    <w:rsid w:val="00BB5A9B"/>
    <w:rsid w:val="00BC30BD"/>
    <w:rsid w:val="00BC7C74"/>
    <w:rsid w:val="00BF409D"/>
    <w:rsid w:val="00BF5647"/>
    <w:rsid w:val="00C8761B"/>
    <w:rsid w:val="00C93720"/>
    <w:rsid w:val="00CB052D"/>
    <w:rsid w:val="00CD3D47"/>
    <w:rsid w:val="00CE5162"/>
    <w:rsid w:val="00D02AE3"/>
    <w:rsid w:val="00D5075A"/>
    <w:rsid w:val="00D5609D"/>
    <w:rsid w:val="00E11086"/>
    <w:rsid w:val="00E1153D"/>
    <w:rsid w:val="00E351D3"/>
    <w:rsid w:val="00E410D7"/>
    <w:rsid w:val="00E62DD5"/>
    <w:rsid w:val="00E73D9F"/>
    <w:rsid w:val="00E765FF"/>
    <w:rsid w:val="00EA16B5"/>
    <w:rsid w:val="00EA1EEF"/>
    <w:rsid w:val="00EA4524"/>
    <w:rsid w:val="00EC3829"/>
    <w:rsid w:val="00EE1952"/>
    <w:rsid w:val="00F02CFB"/>
    <w:rsid w:val="00F21221"/>
    <w:rsid w:val="00F24F36"/>
    <w:rsid w:val="00F36E63"/>
    <w:rsid w:val="00F47CED"/>
    <w:rsid w:val="00F56794"/>
    <w:rsid w:val="00F603AC"/>
    <w:rsid w:val="00F6267E"/>
    <w:rsid w:val="00F71F93"/>
    <w:rsid w:val="00F72BCC"/>
    <w:rsid w:val="00F91424"/>
    <w:rsid w:val="00FA0770"/>
    <w:rsid w:val="00FD2961"/>
    <w:rsid w:val="00FE7385"/>
    <w:rsid w:val="00FE73D5"/>
    <w:rsid w:val="00FF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757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25767"/>
    <w:rPr>
      <w:b/>
      <w:bCs/>
    </w:rPr>
  </w:style>
  <w:style w:type="table" w:styleId="a6">
    <w:name w:val="Table Grid"/>
    <w:basedOn w:val="a1"/>
    <w:uiPriority w:val="59"/>
    <w:rsid w:val="00CD3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F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409D"/>
  </w:style>
  <w:style w:type="paragraph" w:styleId="a9">
    <w:name w:val="footer"/>
    <w:basedOn w:val="a"/>
    <w:link w:val="aa"/>
    <w:uiPriority w:val="99"/>
    <w:unhideWhenUsed/>
    <w:rsid w:val="00BF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09D"/>
  </w:style>
  <w:style w:type="paragraph" w:customStyle="1" w:styleId="pcenter">
    <w:name w:val="pcenter"/>
    <w:basedOn w:val="a"/>
    <w:rsid w:val="0010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72B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FE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E73D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76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2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2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2F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762F4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57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6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1C20-090C-4277-9AAA-54D45F76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dcterms:created xsi:type="dcterms:W3CDTF">2023-06-02T10:22:00Z</dcterms:created>
  <dcterms:modified xsi:type="dcterms:W3CDTF">2023-09-21T11:11:00Z</dcterms:modified>
</cp:coreProperties>
</file>